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世界  进阶应用篇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世界  进阶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72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5动感世界  进阶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